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35A3B" w14:textId="77777777" w:rsidR="00BF4485" w:rsidRPr="00172B0D" w:rsidRDefault="00BF4485" w:rsidP="00172B0D">
      <w:pPr>
        <w:jc w:val="center"/>
        <w:rPr>
          <w:sz w:val="52"/>
          <w:szCs w:val="52"/>
        </w:rPr>
      </w:pPr>
      <w:r w:rsidRPr="00BF4485">
        <w:rPr>
          <w:sz w:val="52"/>
          <w:szCs w:val="52"/>
        </w:rPr>
        <w:t>REKLAMAČNÍ FORMULÁŘ</w:t>
      </w:r>
    </w:p>
    <w:tbl>
      <w:tblPr>
        <w:tblStyle w:val="Prosttabulka1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BF4485" w14:paraId="384907A4" w14:textId="77777777" w:rsidTr="00274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DE95662" w14:textId="77777777" w:rsidR="00BF4485" w:rsidRPr="00540C63" w:rsidRDefault="00BF4485" w:rsidP="00172B0D">
            <w:pPr>
              <w:rPr>
                <w:sz w:val="24"/>
                <w:szCs w:val="24"/>
              </w:rPr>
            </w:pPr>
            <w:r w:rsidRPr="00540C63">
              <w:rPr>
                <w:sz w:val="24"/>
                <w:szCs w:val="24"/>
              </w:rPr>
              <w:t>Datum reklamace:</w:t>
            </w:r>
          </w:p>
        </w:tc>
        <w:tc>
          <w:tcPr>
            <w:tcW w:w="6378" w:type="dxa"/>
          </w:tcPr>
          <w:p w14:paraId="5BA3DC58" w14:textId="77777777" w:rsidR="00BF4485" w:rsidRPr="00540C63" w:rsidRDefault="00BF4485" w:rsidP="00274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F4485" w14:paraId="4E3350E7" w14:textId="77777777" w:rsidTr="00274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4B6F917" w14:textId="77777777" w:rsidR="00BF4485" w:rsidRPr="00540C63" w:rsidRDefault="00172B0D" w:rsidP="00172B0D">
            <w:pPr>
              <w:rPr>
                <w:sz w:val="24"/>
                <w:szCs w:val="24"/>
              </w:rPr>
            </w:pPr>
            <w:r w:rsidRPr="00540C63">
              <w:rPr>
                <w:sz w:val="24"/>
                <w:szCs w:val="24"/>
              </w:rPr>
              <w:t>Číslo faktury:</w:t>
            </w:r>
          </w:p>
        </w:tc>
        <w:tc>
          <w:tcPr>
            <w:tcW w:w="6378" w:type="dxa"/>
          </w:tcPr>
          <w:p w14:paraId="5A7ED161" w14:textId="77777777" w:rsidR="00BF4485" w:rsidRPr="00540C63" w:rsidRDefault="00BF4485" w:rsidP="002746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F4485" w14:paraId="0880DE3A" w14:textId="77777777" w:rsidTr="0027466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B37F84" w14:textId="77777777" w:rsidR="00BF4485" w:rsidRPr="00540C63" w:rsidRDefault="00BF4485" w:rsidP="00172B0D">
            <w:pPr>
              <w:rPr>
                <w:sz w:val="24"/>
                <w:szCs w:val="24"/>
              </w:rPr>
            </w:pPr>
            <w:r w:rsidRPr="00540C63">
              <w:rPr>
                <w:sz w:val="24"/>
                <w:szCs w:val="24"/>
              </w:rPr>
              <w:t>Firma:</w:t>
            </w:r>
          </w:p>
        </w:tc>
        <w:tc>
          <w:tcPr>
            <w:tcW w:w="6378" w:type="dxa"/>
          </w:tcPr>
          <w:p w14:paraId="7E2FBD5F" w14:textId="77777777" w:rsidR="00BF4485" w:rsidRPr="00540C63" w:rsidRDefault="00BF4485" w:rsidP="0027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F4485" w14:paraId="4274C5CA" w14:textId="77777777" w:rsidTr="00274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2D9FC29" w14:textId="77777777" w:rsidR="00BF4485" w:rsidRPr="00540C63" w:rsidRDefault="00172B0D" w:rsidP="00172B0D">
            <w:pPr>
              <w:rPr>
                <w:sz w:val="24"/>
                <w:szCs w:val="24"/>
              </w:rPr>
            </w:pPr>
            <w:r w:rsidRPr="00540C63">
              <w:rPr>
                <w:sz w:val="24"/>
                <w:szCs w:val="24"/>
              </w:rPr>
              <w:t>Jméno:</w:t>
            </w:r>
          </w:p>
        </w:tc>
        <w:tc>
          <w:tcPr>
            <w:tcW w:w="6378" w:type="dxa"/>
          </w:tcPr>
          <w:p w14:paraId="0FAB875D" w14:textId="77777777" w:rsidR="00BF4485" w:rsidRPr="00540C63" w:rsidRDefault="00BF4485" w:rsidP="002746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F4485" w14:paraId="1B6C5A94" w14:textId="77777777" w:rsidTr="0027466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4D4A968" w14:textId="77777777" w:rsidR="00BF4485" w:rsidRPr="00540C63" w:rsidRDefault="00172B0D" w:rsidP="00172B0D">
            <w:pPr>
              <w:rPr>
                <w:sz w:val="24"/>
                <w:szCs w:val="24"/>
              </w:rPr>
            </w:pPr>
            <w:r w:rsidRPr="00540C63">
              <w:rPr>
                <w:sz w:val="24"/>
                <w:szCs w:val="24"/>
              </w:rPr>
              <w:t>Příjmení:</w:t>
            </w:r>
          </w:p>
        </w:tc>
        <w:tc>
          <w:tcPr>
            <w:tcW w:w="6378" w:type="dxa"/>
          </w:tcPr>
          <w:p w14:paraId="3D73B826" w14:textId="77777777" w:rsidR="00BF4485" w:rsidRPr="00540C63" w:rsidRDefault="00BF4485" w:rsidP="0027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F4485" w14:paraId="5B112D49" w14:textId="77777777" w:rsidTr="00274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6DBB243" w14:textId="77777777" w:rsidR="00BF4485" w:rsidRPr="00540C63" w:rsidRDefault="00172B0D" w:rsidP="00172B0D">
            <w:pPr>
              <w:rPr>
                <w:sz w:val="24"/>
                <w:szCs w:val="24"/>
              </w:rPr>
            </w:pPr>
            <w:r w:rsidRPr="00540C63">
              <w:rPr>
                <w:sz w:val="24"/>
                <w:szCs w:val="24"/>
              </w:rPr>
              <w:t>Ulice:</w:t>
            </w:r>
          </w:p>
        </w:tc>
        <w:tc>
          <w:tcPr>
            <w:tcW w:w="6378" w:type="dxa"/>
          </w:tcPr>
          <w:p w14:paraId="55528DA7" w14:textId="77777777" w:rsidR="00BF4485" w:rsidRPr="00540C63" w:rsidRDefault="00BF4485" w:rsidP="002746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F4485" w14:paraId="7E4900AB" w14:textId="77777777" w:rsidTr="0027466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033FC2" w14:textId="77777777" w:rsidR="00BF4485" w:rsidRPr="00540C63" w:rsidRDefault="00172B0D" w:rsidP="00172B0D">
            <w:pPr>
              <w:rPr>
                <w:sz w:val="24"/>
                <w:szCs w:val="24"/>
              </w:rPr>
            </w:pPr>
            <w:r w:rsidRPr="00540C63">
              <w:rPr>
                <w:sz w:val="24"/>
                <w:szCs w:val="24"/>
              </w:rPr>
              <w:t>Město:</w:t>
            </w:r>
          </w:p>
        </w:tc>
        <w:tc>
          <w:tcPr>
            <w:tcW w:w="6378" w:type="dxa"/>
          </w:tcPr>
          <w:p w14:paraId="40B1C114" w14:textId="77777777" w:rsidR="00BF4485" w:rsidRPr="00540C63" w:rsidRDefault="00BF4485" w:rsidP="0027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F4485" w14:paraId="3B2B2E97" w14:textId="77777777" w:rsidTr="00274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1AB893F" w14:textId="77777777" w:rsidR="00BF4485" w:rsidRPr="00540C63" w:rsidRDefault="00172B0D" w:rsidP="00172B0D">
            <w:pPr>
              <w:rPr>
                <w:sz w:val="24"/>
                <w:szCs w:val="24"/>
              </w:rPr>
            </w:pPr>
            <w:r w:rsidRPr="00540C63">
              <w:rPr>
                <w:sz w:val="24"/>
                <w:szCs w:val="24"/>
              </w:rPr>
              <w:t>PSČ:</w:t>
            </w:r>
          </w:p>
        </w:tc>
        <w:tc>
          <w:tcPr>
            <w:tcW w:w="6378" w:type="dxa"/>
          </w:tcPr>
          <w:p w14:paraId="3CBD09BB" w14:textId="77777777" w:rsidR="00BF4485" w:rsidRPr="00540C63" w:rsidRDefault="00BF4485" w:rsidP="002746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F4485" w14:paraId="79FEAE07" w14:textId="77777777" w:rsidTr="00274669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2A720AA" w14:textId="77777777" w:rsidR="00BF4485" w:rsidRPr="00540C63" w:rsidRDefault="00172B0D" w:rsidP="00172B0D">
            <w:pPr>
              <w:rPr>
                <w:sz w:val="24"/>
                <w:szCs w:val="24"/>
              </w:rPr>
            </w:pPr>
            <w:r w:rsidRPr="00540C63">
              <w:rPr>
                <w:sz w:val="24"/>
                <w:szCs w:val="24"/>
              </w:rPr>
              <w:t>Telefon:</w:t>
            </w:r>
          </w:p>
        </w:tc>
        <w:tc>
          <w:tcPr>
            <w:tcW w:w="6378" w:type="dxa"/>
          </w:tcPr>
          <w:p w14:paraId="609CCA03" w14:textId="77777777" w:rsidR="00BF4485" w:rsidRPr="00540C63" w:rsidRDefault="00BF4485" w:rsidP="0027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E0A4A" w14:paraId="242F21AE" w14:textId="77777777" w:rsidTr="00274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86B4841" w14:textId="3304A55C" w:rsidR="001E0A4A" w:rsidRPr="00540C63" w:rsidRDefault="001E0A4A" w:rsidP="00172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6378" w:type="dxa"/>
          </w:tcPr>
          <w:p w14:paraId="26BFB929" w14:textId="77777777" w:rsidR="001E0A4A" w:rsidRPr="00540C63" w:rsidRDefault="001E0A4A" w:rsidP="002746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F4485" w14:paraId="1DDAB01F" w14:textId="77777777" w:rsidTr="00274669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A674AB0" w14:textId="2EEE8447" w:rsidR="00BF4485" w:rsidRPr="00540C63" w:rsidRDefault="001E0A4A" w:rsidP="00172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íslu Vašeho bankovního účtu: </w:t>
            </w:r>
          </w:p>
        </w:tc>
        <w:tc>
          <w:tcPr>
            <w:tcW w:w="6378" w:type="dxa"/>
          </w:tcPr>
          <w:p w14:paraId="27A91D6D" w14:textId="77777777" w:rsidR="00BF4485" w:rsidRPr="00540C63" w:rsidRDefault="00BF4485" w:rsidP="0027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9A360B6" w14:textId="77777777" w:rsidR="00BF4485" w:rsidRDefault="00BF4485">
      <w:pPr>
        <w:rPr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506"/>
        <w:gridCol w:w="1554"/>
      </w:tblGrid>
      <w:tr w:rsidR="00172B0D" w14:paraId="665C902D" w14:textId="77777777" w:rsidTr="00172B0D">
        <w:tc>
          <w:tcPr>
            <w:tcW w:w="7508" w:type="dxa"/>
          </w:tcPr>
          <w:p w14:paraId="3BC222F3" w14:textId="77777777" w:rsidR="00172B0D" w:rsidRPr="00540C63" w:rsidRDefault="00172B0D">
            <w:pPr>
              <w:rPr>
                <w:b/>
                <w:sz w:val="24"/>
                <w:szCs w:val="24"/>
              </w:rPr>
            </w:pPr>
            <w:r w:rsidRPr="00540C63">
              <w:rPr>
                <w:b/>
                <w:sz w:val="24"/>
                <w:szCs w:val="24"/>
              </w:rPr>
              <w:t>Reklamované zboží / typ</w:t>
            </w:r>
          </w:p>
        </w:tc>
        <w:tc>
          <w:tcPr>
            <w:tcW w:w="1554" w:type="dxa"/>
          </w:tcPr>
          <w:p w14:paraId="21C38F48" w14:textId="77777777" w:rsidR="00172B0D" w:rsidRPr="00540C63" w:rsidRDefault="00172B0D">
            <w:pPr>
              <w:rPr>
                <w:b/>
                <w:sz w:val="24"/>
                <w:szCs w:val="24"/>
              </w:rPr>
            </w:pPr>
            <w:r w:rsidRPr="00540C63">
              <w:rPr>
                <w:b/>
                <w:sz w:val="24"/>
                <w:szCs w:val="24"/>
              </w:rPr>
              <w:t>Počet / ks</w:t>
            </w:r>
          </w:p>
        </w:tc>
      </w:tr>
      <w:tr w:rsidR="00172B0D" w14:paraId="67FFE420" w14:textId="77777777" w:rsidTr="00172B0D">
        <w:tc>
          <w:tcPr>
            <w:tcW w:w="7508" w:type="dxa"/>
          </w:tcPr>
          <w:p w14:paraId="0813F215" w14:textId="77777777" w:rsidR="00172B0D" w:rsidRPr="00540C63" w:rsidRDefault="00172B0D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003ABA0B" w14:textId="77777777" w:rsidR="00172B0D" w:rsidRPr="00540C63" w:rsidRDefault="00172B0D">
            <w:pPr>
              <w:rPr>
                <w:sz w:val="24"/>
                <w:szCs w:val="24"/>
              </w:rPr>
            </w:pPr>
          </w:p>
        </w:tc>
      </w:tr>
      <w:tr w:rsidR="00172B0D" w14:paraId="4DCF9043" w14:textId="77777777" w:rsidTr="00172B0D">
        <w:tc>
          <w:tcPr>
            <w:tcW w:w="7508" w:type="dxa"/>
          </w:tcPr>
          <w:p w14:paraId="5EDF9F4D" w14:textId="77777777" w:rsidR="00172B0D" w:rsidRPr="00540C63" w:rsidRDefault="00172B0D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43EF48FB" w14:textId="77777777" w:rsidR="00172B0D" w:rsidRPr="00540C63" w:rsidRDefault="00172B0D">
            <w:pPr>
              <w:rPr>
                <w:sz w:val="24"/>
                <w:szCs w:val="24"/>
              </w:rPr>
            </w:pPr>
          </w:p>
        </w:tc>
      </w:tr>
      <w:tr w:rsidR="00172B0D" w14:paraId="5FB04EC5" w14:textId="77777777" w:rsidTr="00172B0D">
        <w:tc>
          <w:tcPr>
            <w:tcW w:w="7508" w:type="dxa"/>
          </w:tcPr>
          <w:p w14:paraId="2EDE3455" w14:textId="77777777" w:rsidR="00172B0D" w:rsidRPr="00540C63" w:rsidRDefault="00172B0D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1D8A5A20" w14:textId="77777777" w:rsidR="00172B0D" w:rsidRPr="00540C63" w:rsidRDefault="00172B0D">
            <w:pPr>
              <w:rPr>
                <w:sz w:val="24"/>
                <w:szCs w:val="24"/>
              </w:rPr>
            </w:pPr>
          </w:p>
        </w:tc>
      </w:tr>
      <w:tr w:rsidR="00172B0D" w14:paraId="25749168" w14:textId="77777777" w:rsidTr="00172B0D">
        <w:tc>
          <w:tcPr>
            <w:tcW w:w="7508" w:type="dxa"/>
          </w:tcPr>
          <w:p w14:paraId="09CAD0E8" w14:textId="77777777" w:rsidR="00172B0D" w:rsidRPr="00540C63" w:rsidRDefault="00172B0D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44BD18FE" w14:textId="77777777" w:rsidR="00172B0D" w:rsidRPr="00540C63" w:rsidRDefault="00172B0D">
            <w:pPr>
              <w:rPr>
                <w:sz w:val="24"/>
                <w:szCs w:val="24"/>
              </w:rPr>
            </w:pPr>
          </w:p>
        </w:tc>
      </w:tr>
      <w:tr w:rsidR="00172B0D" w14:paraId="4A8830F3" w14:textId="77777777" w:rsidTr="00172B0D">
        <w:tc>
          <w:tcPr>
            <w:tcW w:w="7508" w:type="dxa"/>
          </w:tcPr>
          <w:p w14:paraId="03FB010D" w14:textId="77777777" w:rsidR="00172B0D" w:rsidRPr="00540C63" w:rsidRDefault="00172B0D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4F640106" w14:textId="77777777" w:rsidR="00172B0D" w:rsidRPr="00540C63" w:rsidRDefault="00172B0D">
            <w:pPr>
              <w:rPr>
                <w:sz w:val="24"/>
                <w:szCs w:val="24"/>
              </w:rPr>
            </w:pPr>
          </w:p>
        </w:tc>
      </w:tr>
      <w:tr w:rsidR="00172B0D" w14:paraId="35EC0AA2" w14:textId="77777777" w:rsidTr="00172B0D">
        <w:tc>
          <w:tcPr>
            <w:tcW w:w="7508" w:type="dxa"/>
          </w:tcPr>
          <w:p w14:paraId="65CAB816" w14:textId="77777777" w:rsidR="00172B0D" w:rsidRPr="00540C63" w:rsidRDefault="00172B0D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2D050DB8" w14:textId="77777777" w:rsidR="00172B0D" w:rsidRPr="00540C63" w:rsidRDefault="00172B0D">
            <w:pPr>
              <w:rPr>
                <w:sz w:val="24"/>
                <w:szCs w:val="24"/>
              </w:rPr>
            </w:pPr>
          </w:p>
        </w:tc>
      </w:tr>
      <w:tr w:rsidR="00172B0D" w14:paraId="7DDA96D1" w14:textId="77777777" w:rsidTr="00172B0D">
        <w:tc>
          <w:tcPr>
            <w:tcW w:w="7508" w:type="dxa"/>
          </w:tcPr>
          <w:p w14:paraId="3B60CAEF" w14:textId="77777777" w:rsidR="00172B0D" w:rsidRPr="00540C63" w:rsidRDefault="00172B0D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0B5603C0" w14:textId="77777777" w:rsidR="00172B0D" w:rsidRPr="00540C63" w:rsidRDefault="00172B0D">
            <w:pPr>
              <w:rPr>
                <w:sz w:val="24"/>
                <w:szCs w:val="24"/>
              </w:rPr>
            </w:pPr>
          </w:p>
        </w:tc>
      </w:tr>
    </w:tbl>
    <w:p w14:paraId="45D8C75D" w14:textId="77777777" w:rsidR="00172B0D" w:rsidRDefault="00172B0D">
      <w:pPr>
        <w:rPr>
          <w:sz w:val="32"/>
          <w:szCs w:val="32"/>
        </w:rPr>
      </w:pPr>
      <w:r>
        <w:rPr>
          <w:sz w:val="32"/>
          <w:szCs w:val="32"/>
        </w:rPr>
        <w:t>Popis závady:</w:t>
      </w:r>
    </w:p>
    <w:tbl>
      <w:tblPr>
        <w:tblStyle w:val="Mkatabulky"/>
        <w:tblW w:w="9046" w:type="dxa"/>
        <w:tblLook w:val="04A0" w:firstRow="1" w:lastRow="0" w:firstColumn="1" w:lastColumn="0" w:noHBand="0" w:noVBand="1"/>
      </w:tblPr>
      <w:tblGrid>
        <w:gridCol w:w="9046"/>
      </w:tblGrid>
      <w:tr w:rsidR="00172B0D" w14:paraId="462EAE51" w14:textId="77777777" w:rsidTr="00172B0D">
        <w:trPr>
          <w:trHeight w:val="4314"/>
        </w:trPr>
        <w:tc>
          <w:tcPr>
            <w:tcW w:w="9046" w:type="dxa"/>
          </w:tcPr>
          <w:p w14:paraId="286502F1" w14:textId="77777777" w:rsidR="00172B0D" w:rsidRPr="00274669" w:rsidRDefault="00172B0D">
            <w:pPr>
              <w:rPr>
                <w:sz w:val="24"/>
                <w:szCs w:val="24"/>
              </w:rPr>
            </w:pPr>
          </w:p>
        </w:tc>
      </w:tr>
    </w:tbl>
    <w:p w14:paraId="07E2404E" w14:textId="77777777" w:rsidR="00172B0D" w:rsidRDefault="00172B0D">
      <w:pPr>
        <w:rPr>
          <w:sz w:val="32"/>
          <w:szCs w:val="32"/>
        </w:rPr>
      </w:pPr>
    </w:p>
    <w:tbl>
      <w:tblPr>
        <w:tblStyle w:val="Mkatabulky"/>
        <w:tblpPr w:leftFromText="141" w:rightFromText="141" w:vertAnchor="text" w:horzAnchor="margin" w:tblpXSpec="right" w:tblpY="-10"/>
        <w:tblW w:w="0" w:type="auto"/>
        <w:tblLook w:val="04A0" w:firstRow="1" w:lastRow="0" w:firstColumn="1" w:lastColumn="0" w:noHBand="0" w:noVBand="1"/>
      </w:tblPr>
      <w:tblGrid>
        <w:gridCol w:w="3000"/>
      </w:tblGrid>
      <w:tr w:rsidR="00274669" w14:paraId="0DDFFA3E" w14:textId="77777777" w:rsidTr="00274669">
        <w:trPr>
          <w:trHeight w:val="256"/>
        </w:trPr>
        <w:tc>
          <w:tcPr>
            <w:tcW w:w="3000" w:type="dxa"/>
          </w:tcPr>
          <w:p w14:paraId="0DC9B2E0" w14:textId="77777777" w:rsidR="00274669" w:rsidRPr="00274669" w:rsidRDefault="00274669" w:rsidP="00274669">
            <w:pPr>
              <w:rPr>
                <w:sz w:val="24"/>
                <w:szCs w:val="24"/>
              </w:rPr>
            </w:pPr>
          </w:p>
        </w:tc>
      </w:tr>
    </w:tbl>
    <w:p w14:paraId="648FDF35" w14:textId="77777777" w:rsidR="00274669" w:rsidRDefault="00540C63">
      <w:pPr>
        <w:rPr>
          <w:sz w:val="24"/>
          <w:szCs w:val="24"/>
        </w:rPr>
      </w:pPr>
      <w:r>
        <w:rPr>
          <w:sz w:val="24"/>
          <w:szCs w:val="24"/>
        </w:rPr>
        <w:t>Reklamaci za společnost INVERA METAL s.r.o. byla převzata:</w:t>
      </w:r>
    </w:p>
    <w:tbl>
      <w:tblPr>
        <w:tblStyle w:val="Mkatabulky"/>
        <w:tblpPr w:leftFromText="141" w:rightFromText="141" w:vertAnchor="text" w:horzAnchor="page" w:tblpX="3867" w:tblpY="-6"/>
        <w:tblW w:w="0" w:type="auto"/>
        <w:tblLook w:val="04A0" w:firstRow="1" w:lastRow="0" w:firstColumn="1" w:lastColumn="0" w:noHBand="0" w:noVBand="1"/>
      </w:tblPr>
      <w:tblGrid>
        <w:gridCol w:w="6618"/>
      </w:tblGrid>
      <w:tr w:rsidR="00274669" w14:paraId="1924D4AE" w14:textId="77777777" w:rsidTr="00274669">
        <w:trPr>
          <w:trHeight w:val="266"/>
        </w:trPr>
        <w:tc>
          <w:tcPr>
            <w:tcW w:w="6618" w:type="dxa"/>
          </w:tcPr>
          <w:p w14:paraId="7E72E76A" w14:textId="77777777" w:rsidR="00274669" w:rsidRPr="00274669" w:rsidRDefault="00274669" w:rsidP="00274669">
            <w:pPr>
              <w:rPr>
                <w:sz w:val="24"/>
                <w:szCs w:val="24"/>
              </w:rPr>
            </w:pPr>
          </w:p>
        </w:tc>
      </w:tr>
    </w:tbl>
    <w:p w14:paraId="34FFE4C3" w14:textId="77777777" w:rsidR="00274669" w:rsidRPr="00540C63" w:rsidRDefault="00540C63">
      <w:pPr>
        <w:rPr>
          <w:sz w:val="24"/>
          <w:szCs w:val="24"/>
        </w:rPr>
      </w:pPr>
      <w:r>
        <w:rPr>
          <w:sz w:val="24"/>
          <w:szCs w:val="24"/>
        </w:rPr>
        <w:t>Poznámka k reklamaci:</w:t>
      </w:r>
    </w:p>
    <w:p w14:paraId="57F7E69A" w14:textId="77777777" w:rsidR="00540C63" w:rsidRPr="00540C63" w:rsidRDefault="00540C63">
      <w:pPr>
        <w:rPr>
          <w:sz w:val="24"/>
          <w:szCs w:val="24"/>
        </w:rPr>
      </w:pPr>
    </w:p>
    <w:p w14:paraId="5C569303" w14:textId="77777777" w:rsidR="00274669" w:rsidRDefault="00274669">
      <w:pPr>
        <w:rPr>
          <w:sz w:val="32"/>
          <w:szCs w:val="32"/>
        </w:rPr>
      </w:pPr>
    </w:p>
    <w:p w14:paraId="0052B79B" w14:textId="77777777" w:rsidR="00274669" w:rsidRPr="00274669" w:rsidRDefault="00274669">
      <w:pPr>
        <w:rPr>
          <w:sz w:val="24"/>
          <w:szCs w:val="24"/>
        </w:rPr>
      </w:pPr>
      <w:r>
        <w:rPr>
          <w:sz w:val="32"/>
          <w:szCs w:val="32"/>
        </w:rPr>
        <w:t>Popis závady – pokračov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4669" w14:paraId="25A6CD63" w14:textId="77777777" w:rsidTr="00274669">
        <w:trPr>
          <w:trHeight w:val="12337"/>
        </w:trPr>
        <w:tc>
          <w:tcPr>
            <w:tcW w:w="9060" w:type="dxa"/>
          </w:tcPr>
          <w:p w14:paraId="005A5CCD" w14:textId="77777777" w:rsidR="00274669" w:rsidRDefault="00274669" w:rsidP="00274669">
            <w:pPr>
              <w:tabs>
                <w:tab w:val="left" w:pos="3840"/>
              </w:tabs>
              <w:rPr>
                <w:sz w:val="24"/>
                <w:szCs w:val="24"/>
              </w:rPr>
            </w:pPr>
          </w:p>
        </w:tc>
      </w:tr>
    </w:tbl>
    <w:p w14:paraId="0B221790" w14:textId="77777777" w:rsidR="00BF4485" w:rsidRPr="00274669" w:rsidRDefault="00274669" w:rsidP="00274669">
      <w:pPr>
        <w:tabs>
          <w:tab w:val="left" w:pos="3840"/>
        </w:tabs>
        <w:rPr>
          <w:sz w:val="24"/>
          <w:szCs w:val="24"/>
        </w:rPr>
      </w:pPr>
      <w:r w:rsidRPr="00274669">
        <w:rPr>
          <w:sz w:val="24"/>
          <w:szCs w:val="24"/>
        </w:rPr>
        <w:tab/>
      </w:r>
    </w:p>
    <w:sectPr w:rsidR="00BF4485" w:rsidRPr="00274669" w:rsidSect="00172B0D">
      <w:headerReference w:type="default" r:id="rId7"/>
      <w:footerReference w:type="default" r:id="rId8"/>
      <w:pgSz w:w="11906" w:h="16838"/>
      <w:pgMar w:top="289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B0E86" w14:textId="77777777" w:rsidR="00813911" w:rsidRDefault="00813911" w:rsidP="00BF4485">
      <w:pPr>
        <w:spacing w:after="0" w:line="240" w:lineRule="auto"/>
      </w:pPr>
      <w:r>
        <w:separator/>
      </w:r>
    </w:p>
  </w:endnote>
  <w:endnote w:type="continuationSeparator" w:id="0">
    <w:p w14:paraId="764FC53F" w14:textId="77777777" w:rsidR="00813911" w:rsidRDefault="00813911" w:rsidP="00BF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DC1C0" w14:textId="77777777" w:rsidR="00540C63" w:rsidRDefault="00540C63" w:rsidP="00540C63">
    <w:pPr>
      <w:pStyle w:val="Zpat"/>
      <w:jc w:val="center"/>
    </w:pPr>
    <w:r w:rsidRPr="00540C63">
      <w:rPr>
        <w:b/>
      </w:rPr>
      <w:t>INVERA METAL s.r.o.</w:t>
    </w:r>
    <w:r>
      <w:t xml:space="preserve">, </w:t>
    </w:r>
    <w:r w:rsidR="00274669">
      <w:t>Průmyslový Areál – Na Armádě 440, Rynholec 270 62</w:t>
    </w:r>
  </w:p>
  <w:p w14:paraId="21AE9DA5" w14:textId="77777777" w:rsidR="00540C63" w:rsidRDefault="00540C63" w:rsidP="00540C63">
    <w:pPr>
      <w:pStyle w:val="Zpat"/>
      <w:jc w:val="center"/>
    </w:pPr>
    <w:r>
      <w:t xml:space="preserve">Tel: 311 233 130, E-mail: </w:t>
    </w:r>
    <w:hyperlink r:id="rId1" w:history="1">
      <w:r>
        <w:rPr>
          <w:rStyle w:val="Hypertextovodkaz"/>
        </w:rPr>
        <w:t>info@invera-metal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01308" w14:textId="77777777" w:rsidR="00813911" w:rsidRDefault="00813911" w:rsidP="00BF4485">
      <w:pPr>
        <w:spacing w:after="0" w:line="240" w:lineRule="auto"/>
      </w:pPr>
      <w:r>
        <w:separator/>
      </w:r>
    </w:p>
  </w:footnote>
  <w:footnote w:type="continuationSeparator" w:id="0">
    <w:p w14:paraId="3C9D71C8" w14:textId="77777777" w:rsidR="00813911" w:rsidRDefault="00813911" w:rsidP="00BF4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ECB7" w14:textId="77777777" w:rsidR="00BF4485" w:rsidRDefault="00BF4485" w:rsidP="00540C63">
    <w:pPr>
      <w:pStyle w:val="Zhlav"/>
      <w:jc w:val="center"/>
    </w:pPr>
    <w:r w:rsidRPr="00BF4485">
      <w:rPr>
        <w:noProof/>
        <w:lang w:eastAsia="cs-CZ"/>
      </w:rPr>
      <w:drawing>
        <wp:inline distT="0" distB="0" distL="0" distR="0" wp14:anchorId="34447ECF" wp14:editId="42C19395">
          <wp:extent cx="1528203" cy="6953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913" cy="6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85"/>
    <w:rsid w:val="00172B0D"/>
    <w:rsid w:val="001E0A4A"/>
    <w:rsid w:val="00274669"/>
    <w:rsid w:val="00540C63"/>
    <w:rsid w:val="00813911"/>
    <w:rsid w:val="00842F02"/>
    <w:rsid w:val="00BF4485"/>
    <w:rsid w:val="00C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72334"/>
  <w15:chartTrackingRefBased/>
  <w15:docId w15:val="{3411078A-78F8-47CE-BA35-6DC6EC799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F4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4485"/>
  </w:style>
  <w:style w:type="paragraph" w:styleId="Zpat">
    <w:name w:val="footer"/>
    <w:basedOn w:val="Normln"/>
    <w:link w:val="ZpatChar"/>
    <w:uiPriority w:val="99"/>
    <w:unhideWhenUsed/>
    <w:rsid w:val="00BF4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4485"/>
  </w:style>
  <w:style w:type="table" w:styleId="Mkatabulky">
    <w:name w:val="Table Grid"/>
    <w:basedOn w:val="Normlntabulka"/>
    <w:uiPriority w:val="39"/>
    <w:rsid w:val="00BF4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3">
    <w:name w:val="Plain Table 3"/>
    <w:basedOn w:val="Normlntabulka"/>
    <w:uiPriority w:val="43"/>
    <w:rsid w:val="00BF44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BF44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vtlmkatabulky">
    <w:name w:val="Grid Table Light"/>
    <w:basedOn w:val="Normlntabulka"/>
    <w:uiPriority w:val="40"/>
    <w:rsid w:val="00BF44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BF44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99"/>
    <w:unhideWhenUsed/>
    <w:rsid w:val="00540C6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4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4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vera-meta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EA11A-F049-4BCE-B532-F212A13C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2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HAMOUZ</dc:creator>
  <cp:keywords/>
  <dc:description/>
  <cp:lastModifiedBy>Lucie WASSERBAUEROVÁ</cp:lastModifiedBy>
  <cp:revision>2</cp:revision>
  <cp:lastPrinted>2019-01-17T09:54:00Z</cp:lastPrinted>
  <dcterms:created xsi:type="dcterms:W3CDTF">2019-01-17T09:16:00Z</dcterms:created>
  <dcterms:modified xsi:type="dcterms:W3CDTF">2022-10-19T09:10:00Z</dcterms:modified>
</cp:coreProperties>
</file>